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63"/>
        <w:gridCol w:w="281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A6486B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6486B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A6486B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A6486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4BFE9B9" w:rsidR="00917168" w:rsidRPr="008F6939" w:rsidRDefault="00A6486B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MEDICAL RECORDS REQUES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6620A0E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A661C48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6486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8, 2019</w:t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  <w:bookmarkStart w:id="3" w:name="_GoBack"/>
      <w:bookmarkEnd w:id="3"/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48CA42A9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3C97BFB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4800A84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6BF105C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08F7862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38FA5E2E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26E6D55E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01765E0A" w:rsidR="005C36E9" w:rsidRPr="0031507F" w:rsidRDefault="000033C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17C3F00" wp14:editId="7EA803F5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3202305</wp:posOffset>
                  </wp:positionV>
                  <wp:extent cx="5604510" cy="560451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-Records-Request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560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1413B" w14:textId="77777777" w:rsidR="002465EA" w:rsidRDefault="002465EA" w:rsidP="00917168">
      <w:pPr>
        <w:spacing w:before="0" w:after="0"/>
      </w:pPr>
      <w:r>
        <w:separator/>
      </w:r>
    </w:p>
  </w:endnote>
  <w:endnote w:type="continuationSeparator" w:id="0">
    <w:p w14:paraId="291E9DEB" w14:textId="77777777" w:rsidR="002465EA" w:rsidRDefault="002465E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EF5BA6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87C89" w14:textId="77777777" w:rsidR="002465EA" w:rsidRDefault="002465EA" w:rsidP="00917168">
      <w:pPr>
        <w:spacing w:before="0" w:after="0"/>
      </w:pPr>
      <w:r>
        <w:separator/>
      </w:r>
    </w:p>
  </w:footnote>
  <w:footnote w:type="continuationSeparator" w:id="0">
    <w:p w14:paraId="7914479B" w14:textId="77777777" w:rsidR="002465EA" w:rsidRDefault="002465E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033C8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2D776C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02009"/>
    <w:rsid w:val="00A378CE"/>
    <w:rsid w:val="00A6486B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A6627"/>
    <w:rsid w:val="00EF5BA6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ADD46-BEE7-44BC-9C3E-46961E2B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dical Records Request Invoice Template</vt:lpstr>
      <vt:lpstr>Contractor Invoice Template</vt:lpstr>
    </vt:vector>
  </TitlesOfParts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cords Request Invoice Template</dc:title>
  <dc:subject/>
  <dc:creator>InvoiceTemplates.com</dc:creator>
  <cp:keywords/>
  <dc:description/>
  <cp:lastModifiedBy>Jake Upex</cp:lastModifiedBy>
  <cp:revision>6</cp:revision>
  <cp:lastPrinted>2018-08-04T17:02:00Z</cp:lastPrinted>
  <dcterms:created xsi:type="dcterms:W3CDTF">2019-03-28T21:21:00Z</dcterms:created>
  <dcterms:modified xsi:type="dcterms:W3CDTF">2019-03-28T21:24:00Z</dcterms:modified>
  <cp:category/>
</cp:coreProperties>
</file>